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22FC" w14:textId="77777777" w:rsidR="00B74C69" w:rsidRDefault="00B74C6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27102A6" w14:textId="0AC91C44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C5118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C3B50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C6D098D" w14:textId="77777777" w:rsidR="00B74C69" w:rsidRDefault="00B74C69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747F7E1B" w14:textId="30A105EC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007B005F" w14:textId="77777777" w:rsidR="00C33838" w:rsidRDefault="00732D4F" w:rsidP="00C3383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</w:p>
    <w:p w14:paraId="24925CDE" w14:textId="77777777" w:rsidR="00C33838" w:rsidRDefault="00C33838" w:rsidP="00C3383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7484ADC1" w14:textId="09C9FA42" w:rsidR="00C33838" w:rsidRPr="00C33838" w:rsidRDefault="00C41E72" w:rsidP="00C3383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C33838">
        <w:rPr>
          <w:rFonts w:ascii="Calibri" w:hAnsi="Calibri" w:cs="Arial"/>
          <w:b/>
        </w:rPr>
        <w:t>Que seja realizada a poda e limpeza d</w:t>
      </w:r>
      <w:r w:rsidR="00C33838" w:rsidRPr="00C33838">
        <w:rPr>
          <w:rFonts w:ascii="Calibri" w:hAnsi="Calibri" w:cs="Arial"/>
          <w:b/>
        </w:rPr>
        <w:t>o calçamento da estrada vicinal Benedito Jorge</w:t>
      </w:r>
    </w:p>
    <w:p w14:paraId="56B5E2B5" w14:textId="0B4F1927" w:rsidR="00C41E72" w:rsidRPr="00C33838" w:rsidRDefault="00C33838" w:rsidP="00C33838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Arial"/>
          <w:b/>
          <w:sz w:val="24"/>
          <w:szCs w:val="24"/>
        </w:rPr>
      </w:pPr>
      <w:r w:rsidRPr="00C33838">
        <w:rPr>
          <w:rFonts w:ascii="Calibri" w:hAnsi="Calibri" w:cs="Arial"/>
          <w:b/>
          <w:sz w:val="24"/>
          <w:szCs w:val="24"/>
        </w:rPr>
        <w:t xml:space="preserve">Ferreira, </w:t>
      </w:r>
      <w:r w:rsidR="00C41E72" w:rsidRPr="00C33838">
        <w:rPr>
          <w:rFonts w:ascii="Calibri" w:hAnsi="Calibri" w:cs="Arial"/>
          <w:b/>
          <w:sz w:val="24"/>
          <w:szCs w:val="24"/>
        </w:rPr>
        <w:t xml:space="preserve">no Distrito </w:t>
      </w:r>
      <w:proofErr w:type="spellStart"/>
      <w:r w:rsidR="00C41E72" w:rsidRPr="00C33838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C41E72" w:rsidRPr="00C33838">
        <w:rPr>
          <w:rFonts w:ascii="Calibri" w:hAnsi="Calibri" w:cs="Arial"/>
          <w:b/>
          <w:sz w:val="24"/>
          <w:szCs w:val="24"/>
        </w:rPr>
        <w:t xml:space="preserve"> dos Rosas.</w:t>
      </w:r>
    </w:p>
    <w:p w14:paraId="652FFE65" w14:textId="77777777" w:rsidR="00C41E72" w:rsidRPr="003D7D04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27EA9361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devido </w:t>
      </w:r>
      <w:r>
        <w:rPr>
          <w:rFonts w:ascii="Calibri" w:hAnsi="Calibri" w:cs="Calibri"/>
          <w:sz w:val="24"/>
          <w:szCs w:val="24"/>
        </w:rPr>
        <w:t>a</w:t>
      </w:r>
      <w:r w:rsidR="00C33838">
        <w:rPr>
          <w:rFonts w:ascii="Calibri" w:hAnsi="Calibri" w:cs="Calibri"/>
          <w:sz w:val="24"/>
          <w:szCs w:val="24"/>
        </w:rPr>
        <w:t xml:space="preserve"> vegetação estar adentrando a estrada, dificultando a visibilidade e tráfego de veículos e pedestres.</w:t>
      </w:r>
    </w:p>
    <w:p w14:paraId="30129AA1" w14:textId="77777777" w:rsidR="00C33838" w:rsidRDefault="00C33838" w:rsidP="00C3383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81BBD7" w14:textId="463310A6" w:rsidR="00C33838" w:rsidRPr="00C33838" w:rsidRDefault="00C33838" w:rsidP="00C3383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C33838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471014CD" w14:textId="77777777" w:rsidR="00C33838" w:rsidRPr="00C01A68" w:rsidRDefault="00C33838" w:rsidP="00C33838">
      <w:pPr>
        <w:spacing w:line="360" w:lineRule="auto"/>
        <w:jc w:val="both"/>
        <w:rPr>
          <w:rFonts w:ascii="Arial" w:hAnsi="Arial" w:cs="Arial"/>
        </w:rPr>
      </w:pP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184E6E9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EC3B50">
        <w:rPr>
          <w:rFonts w:asciiTheme="minorHAnsi" w:hAnsiTheme="minorHAnsi" w:cs="Calibri"/>
        </w:rPr>
        <w:t>0</w:t>
      </w:r>
      <w:r w:rsidR="001C5118">
        <w:rPr>
          <w:rFonts w:asciiTheme="minorHAnsi" w:hAnsiTheme="minorHAnsi" w:cs="Calibri"/>
        </w:rPr>
        <w:t>9</w:t>
      </w:r>
      <w:r w:rsidRPr="008703BE">
        <w:rPr>
          <w:rFonts w:asciiTheme="minorHAnsi" w:hAnsiTheme="minorHAnsi" w:cs="Calibri"/>
        </w:rPr>
        <w:t xml:space="preserve"> de </w:t>
      </w:r>
      <w:r w:rsidR="00BC6ACB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EC3B50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C5118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C69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3838"/>
    <w:rsid w:val="00C34FF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758A"/>
    <w:rsid w:val="00E812CC"/>
    <w:rsid w:val="00E832F2"/>
    <w:rsid w:val="00E83DC5"/>
    <w:rsid w:val="00E84439"/>
    <w:rsid w:val="00E86A48"/>
    <w:rsid w:val="00E92C2B"/>
    <w:rsid w:val="00E93099"/>
    <w:rsid w:val="00E96DAA"/>
    <w:rsid w:val="00EA1109"/>
    <w:rsid w:val="00EA4B51"/>
    <w:rsid w:val="00EA6737"/>
    <w:rsid w:val="00EB0AEE"/>
    <w:rsid w:val="00EB562D"/>
    <w:rsid w:val="00EC3B50"/>
    <w:rsid w:val="00EC5FE1"/>
    <w:rsid w:val="00EC6C22"/>
    <w:rsid w:val="00ED282D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1-08T19:37:00Z</cp:lastPrinted>
  <dcterms:created xsi:type="dcterms:W3CDTF">2025-01-09T20:12:00Z</dcterms:created>
  <dcterms:modified xsi:type="dcterms:W3CDTF">2025-01-09T20:22:00Z</dcterms:modified>
</cp:coreProperties>
</file>